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BD" w:rsidRPr="007148BD" w:rsidRDefault="007148BD" w:rsidP="007148BD">
      <w:pPr>
        <w:spacing w:after="0" w:line="0" w:lineRule="atLeast"/>
        <w:ind w:right="40"/>
        <w:jc w:val="right"/>
        <w:rPr>
          <w:rFonts w:ascii="Times New Roman" w:eastAsia="Times New Roman" w:hAnsi="Times New Roman"/>
          <w:i/>
        </w:rPr>
      </w:pPr>
      <w:r w:rsidRPr="007148BD">
        <w:rPr>
          <w:rFonts w:ascii="Times New Roman" w:eastAsia="Times New Roman" w:hAnsi="Times New Roman"/>
          <w:i/>
        </w:rPr>
        <w:t>Anexa nr. 2</w:t>
      </w:r>
    </w:p>
    <w:p w:rsidR="007148BD" w:rsidRPr="007148BD" w:rsidRDefault="007148BD" w:rsidP="007148BD">
      <w:pPr>
        <w:spacing w:after="0" w:line="237" w:lineRule="auto"/>
        <w:jc w:val="right"/>
        <w:rPr>
          <w:rFonts w:ascii="Times New Roman" w:eastAsia="Times New Roman" w:hAnsi="Times New Roman"/>
          <w:i/>
        </w:rPr>
      </w:pPr>
      <w:r w:rsidRPr="007148BD">
        <w:rPr>
          <w:rFonts w:ascii="Times New Roman" w:eastAsia="Times New Roman" w:hAnsi="Times New Roman"/>
          <w:i/>
        </w:rPr>
        <w:t>la Regulamentul privind modul de întocmire,</w:t>
      </w:r>
    </w:p>
    <w:p w:rsidR="007148BD" w:rsidRPr="007148BD" w:rsidRDefault="007148BD" w:rsidP="007148BD">
      <w:pPr>
        <w:spacing w:after="0" w:line="1" w:lineRule="exact"/>
        <w:rPr>
          <w:rFonts w:ascii="Times New Roman" w:eastAsia="Times New Roman" w:hAnsi="Times New Roman"/>
          <w:i/>
        </w:rPr>
      </w:pPr>
    </w:p>
    <w:p w:rsidR="007148BD" w:rsidRPr="007148BD" w:rsidRDefault="007148BD" w:rsidP="007148BD">
      <w:pPr>
        <w:spacing w:after="0" w:line="0" w:lineRule="atLeast"/>
        <w:jc w:val="right"/>
        <w:rPr>
          <w:rFonts w:ascii="Times New Roman" w:eastAsia="Times New Roman" w:hAnsi="Times New Roman"/>
          <w:i/>
        </w:rPr>
      </w:pPr>
      <w:r w:rsidRPr="007148BD">
        <w:rPr>
          <w:rFonts w:ascii="Times New Roman" w:eastAsia="Times New Roman" w:hAnsi="Times New Roman"/>
          <w:i/>
        </w:rPr>
        <w:t>prezentare şi verificare a listelor de subscripție;</w:t>
      </w:r>
    </w:p>
    <w:p w:rsidR="007148BD" w:rsidRPr="007148BD" w:rsidRDefault="007148BD" w:rsidP="007148BD">
      <w:pPr>
        <w:spacing w:after="0" w:line="280" w:lineRule="exact"/>
        <w:rPr>
          <w:rFonts w:ascii="Times New Roman" w:eastAsia="Times New Roman" w:hAnsi="Times New Roman"/>
          <w:color w:val="000000"/>
        </w:rPr>
      </w:pPr>
    </w:p>
    <w:p w:rsidR="007148BD" w:rsidRPr="007148BD" w:rsidRDefault="007148BD" w:rsidP="007148BD">
      <w:pPr>
        <w:spacing w:line="0" w:lineRule="atLeast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7148BD">
        <w:rPr>
          <w:rFonts w:ascii="Times New Roman" w:eastAsia="Times New Roman" w:hAnsi="Times New Roman"/>
          <w:b/>
          <w:color w:val="000000"/>
          <w:sz w:val="24"/>
        </w:rPr>
        <w:t>Modelele legitimaţiilor pentru colectarea semnăturilor în listele de subscripţie</w:t>
      </w:r>
    </w:p>
    <w:p w:rsidR="007148BD" w:rsidRPr="007148BD" w:rsidRDefault="007148BD" w:rsidP="007148BD">
      <w:pPr>
        <w:numPr>
          <w:ilvl w:val="0"/>
          <w:numId w:val="10"/>
        </w:numPr>
        <w:tabs>
          <w:tab w:val="left" w:pos="249"/>
        </w:tabs>
        <w:spacing w:after="0" w:line="234" w:lineRule="auto"/>
        <w:ind w:firstLine="540"/>
        <w:jc w:val="both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Modelul legitimaţiei membrului grupului de iniţiativă pentru susţinerea candidatului la funcția de deputat în Parlament, Președinte al Republicii Moldova, primar, consilier local sau pentru iniţierea referendumului:</w:t>
      </w:r>
    </w:p>
    <w:p w:rsidR="007148BD" w:rsidRPr="007148BD" w:rsidRDefault="007148BD" w:rsidP="007148BD">
      <w:pPr>
        <w:tabs>
          <w:tab w:val="left" w:pos="249"/>
        </w:tabs>
        <w:spacing w:line="234" w:lineRule="auto"/>
        <w:ind w:left="540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7148BD" w:rsidRPr="007148BD" w:rsidRDefault="007148BD" w:rsidP="007148BD">
      <w:pPr>
        <w:tabs>
          <w:tab w:val="left" w:pos="249"/>
        </w:tabs>
        <w:spacing w:line="234" w:lineRule="auto"/>
        <w:jc w:val="center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noProof/>
          <w:color w:val="000000"/>
          <w:sz w:val="24"/>
          <w:lang w:val="en-US"/>
        </w:rPr>
        <w:drawing>
          <wp:inline distT="0" distB="0" distL="0" distR="0" wp14:anchorId="3E5AA0B8" wp14:editId="35D47887">
            <wp:extent cx="2923440" cy="1762125"/>
            <wp:effectExtent l="0" t="0" r="0" b="0"/>
            <wp:docPr id="4" name="Imagine 4" descr="R:\DMA\Boțan_Dina\John\ANTICIPATE2021\Memb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MA\Boțan_Dina\John\ANTICIPATE2021\Memb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16" cy="1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BD" w:rsidRPr="007148BD" w:rsidRDefault="007148BD" w:rsidP="007148BD">
      <w:pPr>
        <w:spacing w:line="0" w:lineRule="atLeast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* Tipul scrutinului: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alegeri parlamentare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alegeri prezidențiale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alegeri locale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referendum republican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referendum local.</w:t>
      </w:r>
      <w:bookmarkStart w:id="0" w:name="_GoBack"/>
      <w:bookmarkEnd w:id="0"/>
    </w:p>
    <w:p w:rsidR="007148BD" w:rsidRPr="007148BD" w:rsidRDefault="007148BD" w:rsidP="007148BD">
      <w:pPr>
        <w:tabs>
          <w:tab w:val="left" w:pos="300"/>
          <w:tab w:val="left" w:pos="5387"/>
        </w:tabs>
        <w:spacing w:line="234" w:lineRule="auto"/>
        <w:ind w:right="3967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** Semnătura persoanei responsabile:    </w:t>
      </w:r>
    </w:p>
    <w:p w:rsidR="007148BD" w:rsidRPr="007148BD" w:rsidRDefault="007148BD" w:rsidP="007148BD">
      <w:pPr>
        <w:tabs>
          <w:tab w:val="left" w:pos="300"/>
          <w:tab w:val="left" w:pos="5387"/>
        </w:tabs>
        <w:spacing w:after="0" w:line="234" w:lineRule="auto"/>
        <w:ind w:right="3967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- preşedintele organului electoral;</w:t>
      </w:r>
    </w:p>
    <w:p w:rsidR="007148BD" w:rsidRPr="007148BD" w:rsidRDefault="007148BD" w:rsidP="007148BD">
      <w:pPr>
        <w:spacing w:after="0" w:line="2" w:lineRule="exact"/>
        <w:rPr>
          <w:rFonts w:ascii="Times New Roman" w:eastAsia="Times New Roman" w:hAnsi="Times New Roman"/>
          <w:color w:val="000000"/>
          <w:sz w:val="24"/>
        </w:rPr>
      </w:pP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- preşedintele şedinţei judiciare (judecătorul);</w:t>
      </w: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- primarul/secretarul consiliului local.</w:t>
      </w: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color w:val="000000"/>
          <w:sz w:val="24"/>
        </w:rPr>
      </w:pPr>
    </w:p>
    <w:p w:rsidR="007148BD" w:rsidRPr="007148BD" w:rsidRDefault="007148BD" w:rsidP="007148BD">
      <w:pPr>
        <w:spacing w:line="0" w:lineRule="atLeast"/>
        <w:ind w:firstLine="540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b) Modelul legitimaţiei pretendentului la calit</w:t>
      </w:r>
      <w:r w:rsidRPr="007148BD">
        <w:rPr>
          <w:rFonts w:ascii="Times New Roman" w:eastAsia="Times New Roman" w:hAnsi="Times New Roman"/>
          <w:sz w:val="24"/>
        </w:rPr>
        <w:t>atea de candidat la alegeri:</w:t>
      </w:r>
    </w:p>
    <w:p w:rsidR="007148BD" w:rsidRPr="007148BD" w:rsidRDefault="007148BD" w:rsidP="007148BD">
      <w:pPr>
        <w:spacing w:line="0" w:lineRule="atLeast"/>
        <w:ind w:firstLine="540"/>
        <w:rPr>
          <w:rFonts w:ascii="Times New Roman" w:eastAsia="Times New Roman" w:hAnsi="Times New Roman"/>
          <w:sz w:val="24"/>
        </w:rPr>
      </w:pPr>
    </w:p>
    <w:p w:rsidR="007148BD" w:rsidRPr="007148BD" w:rsidRDefault="007148BD" w:rsidP="007148BD">
      <w:pPr>
        <w:spacing w:line="256" w:lineRule="auto"/>
        <w:jc w:val="center"/>
      </w:pPr>
      <w:r w:rsidRPr="007148BD">
        <w:rPr>
          <w:noProof/>
          <w:lang w:val="en-US"/>
        </w:rPr>
        <w:drawing>
          <wp:inline distT="0" distB="0" distL="0" distR="0" wp14:anchorId="3320AA09" wp14:editId="0727F0B1">
            <wp:extent cx="2853055" cy="1759582"/>
            <wp:effectExtent l="0" t="0" r="4445" b="0"/>
            <wp:docPr id="5" name="Imagine 5" descr="R:\DMA\Boțan_Dina\John\ANTICIPATE2021\Preten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DMA\Boțan_Dina\John\ANTICIPATE2021\Pretend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60" cy="181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* Tipul alegerilor:</w:t>
      </w:r>
    </w:p>
    <w:p w:rsidR="007148BD" w:rsidRPr="007148BD" w:rsidRDefault="007148BD" w:rsidP="007148BD">
      <w:pPr>
        <w:spacing w:after="0" w:line="1" w:lineRule="exact"/>
        <w:ind w:left="1170"/>
        <w:rPr>
          <w:rFonts w:ascii="Times New Roman" w:eastAsia="Times New Roman" w:hAnsi="Times New Roman"/>
        </w:rPr>
      </w:pPr>
    </w:p>
    <w:p w:rsidR="007148BD" w:rsidRPr="007148BD" w:rsidRDefault="007148BD" w:rsidP="007148BD">
      <w:pPr>
        <w:tabs>
          <w:tab w:val="left" w:pos="1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- alegeri parlamentare;</w:t>
      </w:r>
    </w:p>
    <w:p w:rsidR="007148BD" w:rsidRPr="007148BD" w:rsidRDefault="007148BD" w:rsidP="007148BD">
      <w:pPr>
        <w:tabs>
          <w:tab w:val="left" w:pos="1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- alegeri prezidențiale;</w:t>
      </w:r>
    </w:p>
    <w:p w:rsidR="007148BD" w:rsidRPr="007148BD" w:rsidRDefault="007148BD" w:rsidP="007148BD">
      <w:pPr>
        <w:tabs>
          <w:tab w:val="left" w:pos="1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- alegeri locale.</w:t>
      </w:r>
    </w:p>
    <w:p w:rsidR="007148BD" w:rsidRPr="007148BD" w:rsidRDefault="007148BD" w:rsidP="007148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8D6B6A" w:rsidRDefault="008D6B6A" w:rsidP="00563CB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D6B6A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16AF9"/>
    <w:rsid w:val="00336816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63CB4"/>
    <w:rsid w:val="00583286"/>
    <w:rsid w:val="005B12CD"/>
    <w:rsid w:val="005E0DB6"/>
    <w:rsid w:val="006324F1"/>
    <w:rsid w:val="00645483"/>
    <w:rsid w:val="006657F0"/>
    <w:rsid w:val="00696F93"/>
    <w:rsid w:val="006A483F"/>
    <w:rsid w:val="006C0432"/>
    <w:rsid w:val="006C4A07"/>
    <w:rsid w:val="006D24EA"/>
    <w:rsid w:val="006E2CB0"/>
    <w:rsid w:val="006E575F"/>
    <w:rsid w:val="007148BD"/>
    <w:rsid w:val="0071692F"/>
    <w:rsid w:val="00765681"/>
    <w:rsid w:val="00775E4C"/>
    <w:rsid w:val="007F1385"/>
    <w:rsid w:val="007F24C7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84187"/>
    <w:rsid w:val="00DD4C34"/>
    <w:rsid w:val="00E07C99"/>
    <w:rsid w:val="00E1751A"/>
    <w:rsid w:val="00E45BCF"/>
    <w:rsid w:val="00E94280"/>
    <w:rsid w:val="00EC4383"/>
    <w:rsid w:val="00F27197"/>
    <w:rsid w:val="00F95F66"/>
    <w:rsid w:val="00FB0F29"/>
    <w:rsid w:val="00FC1EBF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6EC4-8565-4C8E-8A35-71608E01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5</cp:revision>
  <cp:lastPrinted>2021-04-30T11:38:00Z</cp:lastPrinted>
  <dcterms:created xsi:type="dcterms:W3CDTF">2021-04-30T11:40:00Z</dcterms:created>
  <dcterms:modified xsi:type="dcterms:W3CDTF">2021-05-07T14:02:00Z</dcterms:modified>
</cp:coreProperties>
</file>